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2A" w:rsidRPr="00616CCB" w:rsidRDefault="00616CCB" w:rsidP="00A74E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БЕДИТЕЛИ</w:t>
      </w:r>
      <w:r w:rsidR="00C776DB">
        <w:rPr>
          <w:sz w:val="32"/>
          <w:szCs w:val="32"/>
        </w:rPr>
        <w:t xml:space="preserve">   </w:t>
      </w:r>
      <w:r w:rsidR="00A74EF5">
        <w:rPr>
          <w:sz w:val="32"/>
          <w:szCs w:val="32"/>
        </w:rPr>
        <w:t xml:space="preserve">   </w:t>
      </w:r>
      <w:r w:rsidR="00A74EF5" w:rsidRPr="00A74EF5">
        <w:rPr>
          <w:sz w:val="48"/>
          <w:szCs w:val="48"/>
          <w:lang w:val="en-US"/>
        </w:rPr>
        <w:t>I</w:t>
      </w:r>
      <w:r w:rsidR="00DF4C20">
        <w:rPr>
          <w:sz w:val="48"/>
          <w:szCs w:val="48"/>
          <w:lang w:val="en-US"/>
        </w:rPr>
        <w:t>I</w:t>
      </w:r>
      <w:r w:rsidR="00A74EF5">
        <w:rPr>
          <w:sz w:val="48"/>
          <w:szCs w:val="48"/>
        </w:rPr>
        <w:t xml:space="preserve">  </w:t>
      </w:r>
      <w:r w:rsidR="00A74EF5" w:rsidRPr="00A74EF5">
        <w:rPr>
          <w:sz w:val="32"/>
          <w:szCs w:val="32"/>
        </w:rPr>
        <w:t xml:space="preserve"> </w:t>
      </w:r>
      <w:r w:rsidR="00A74EF5" w:rsidRPr="00616CCB">
        <w:rPr>
          <w:b/>
          <w:sz w:val="32"/>
          <w:szCs w:val="32"/>
        </w:rPr>
        <w:t>ЭТАПА</w:t>
      </w:r>
    </w:p>
    <w:p w:rsidR="00A74EF5" w:rsidRDefault="00C776DB" w:rsidP="00A74EF5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A74EF5">
        <w:rPr>
          <w:sz w:val="32"/>
          <w:szCs w:val="32"/>
        </w:rPr>
        <w:t>онкурса «Мы сочиняем и рисуем сказку»</w:t>
      </w:r>
    </w:p>
    <w:tbl>
      <w:tblPr>
        <w:tblStyle w:val="1"/>
        <w:tblW w:w="11052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118"/>
        <w:gridCol w:w="851"/>
        <w:gridCol w:w="992"/>
      </w:tblGrid>
      <w:tr w:rsidR="008F4EB8" w:rsidTr="0061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F4EB8" w:rsidRPr="00A74EF5" w:rsidRDefault="008F4EB8" w:rsidP="00A74EF5">
            <w:pPr>
              <w:jc w:val="center"/>
              <w:rPr>
                <w:b w:val="0"/>
                <w:sz w:val="24"/>
                <w:szCs w:val="24"/>
              </w:rPr>
            </w:pPr>
            <w:r w:rsidRPr="00A74EF5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8F4EB8" w:rsidRDefault="009D4FD9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 участника</w:t>
            </w:r>
          </w:p>
          <w:p w:rsidR="00EA0521" w:rsidRPr="005E73E6" w:rsidRDefault="00EA0521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4EB8" w:rsidRPr="005E73E6" w:rsidRDefault="007422AA" w:rsidP="00742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ллюстрация к сказке</w:t>
            </w:r>
          </w:p>
        </w:tc>
        <w:tc>
          <w:tcPr>
            <w:tcW w:w="851" w:type="dxa"/>
          </w:tcPr>
          <w:p w:rsidR="008F4EB8" w:rsidRPr="00616CCB" w:rsidRDefault="008F4EB8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6CCB">
              <w:rPr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8F4EB8" w:rsidRPr="005E73E6" w:rsidRDefault="008F4EB8" w:rsidP="00A74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4EB8">
              <w:rPr>
                <w:b w:val="0"/>
                <w:sz w:val="16"/>
                <w:szCs w:val="16"/>
              </w:rPr>
              <w:t>Примечание</w:t>
            </w:r>
          </w:p>
        </w:tc>
      </w:tr>
      <w:tr w:rsidR="008F4EB8" w:rsidTr="00FF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:rsidR="008F4EB8" w:rsidRDefault="008F4EB8" w:rsidP="00A74E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6 лет</w:t>
            </w:r>
          </w:p>
        </w:tc>
      </w:tr>
      <w:tr w:rsidR="008F4EB8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F4EB8" w:rsidRPr="00A42515" w:rsidRDefault="009D4FD9" w:rsidP="00A74EF5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8F4EB8" w:rsidRPr="00A42515" w:rsidRDefault="009D4FD9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Правецкая</w:t>
            </w:r>
            <w:proofErr w:type="spellEnd"/>
            <w:r w:rsidRPr="00A42515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3118" w:type="dxa"/>
          </w:tcPr>
          <w:p w:rsidR="008F4EB8" w:rsidRPr="00A42515" w:rsidRDefault="009D4FD9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Три котёнка»</w:t>
            </w:r>
          </w:p>
        </w:tc>
        <w:tc>
          <w:tcPr>
            <w:tcW w:w="851" w:type="dxa"/>
          </w:tcPr>
          <w:p w:rsidR="008F4EB8" w:rsidRPr="00A42515" w:rsidRDefault="008F4EB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8F4EB8" w:rsidRDefault="008F4EB8" w:rsidP="00A74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F4EB8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F4EB8" w:rsidRPr="00A42515" w:rsidRDefault="009D4FD9" w:rsidP="00A74EF5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8F4EB8" w:rsidRPr="00A42515" w:rsidRDefault="009D4FD9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Боева</w:t>
            </w:r>
            <w:proofErr w:type="spellEnd"/>
            <w:r w:rsidRPr="00A42515">
              <w:rPr>
                <w:sz w:val="28"/>
                <w:szCs w:val="28"/>
              </w:rPr>
              <w:t xml:space="preserve"> Агата</w:t>
            </w:r>
          </w:p>
        </w:tc>
        <w:tc>
          <w:tcPr>
            <w:tcW w:w="3118" w:type="dxa"/>
          </w:tcPr>
          <w:p w:rsidR="008F4EB8" w:rsidRPr="00A42515" w:rsidRDefault="009D4FD9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Алфавитный переполох»</w:t>
            </w:r>
          </w:p>
        </w:tc>
        <w:tc>
          <w:tcPr>
            <w:tcW w:w="851" w:type="dxa"/>
          </w:tcPr>
          <w:p w:rsidR="008F4EB8" w:rsidRPr="00A42515" w:rsidRDefault="008F4EB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8F4EB8" w:rsidRDefault="008F4EB8" w:rsidP="00A74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D4FD9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D4FD9" w:rsidRPr="00A42515" w:rsidRDefault="009D4FD9" w:rsidP="009D4FD9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Хизматулина</w:t>
            </w:r>
            <w:proofErr w:type="spellEnd"/>
            <w:r w:rsidRPr="00A42515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118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Алфавитный переполох»</w:t>
            </w:r>
          </w:p>
        </w:tc>
        <w:tc>
          <w:tcPr>
            <w:tcW w:w="851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9D4FD9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D4FD9" w:rsidTr="00FF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:rsidR="009D4FD9" w:rsidRPr="00A42515" w:rsidRDefault="009D4FD9" w:rsidP="009D4FD9">
            <w:pPr>
              <w:jc w:val="center"/>
              <w:rPr>
                <w:sz w:val="28"/>
                <w:szCs w:val="28"/>
              </w:rPr>
            </w:pPr>
            <w:r w:rsidRPr="00FF1E2C">
              <w:rPr>
                <w:sz w:val="32"/>
                <w:szCs w:val="32"/>
              </w:rPr>
              <w:t>7-9 лет</w:t>
            </w:r>
          </w:p>
        </w:tc>
      </w:tr>
      <w:tr w:rsidR="009D4FD9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D4FD9" w:rsidRPr="00A42515" w:rsidRDefault="009D4FD9" w:rsidP="009D4FD9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Зубкова Мария</w:t>
            </w:r>
          </w:p>
        </w:tc>
        <w:tc>
          <w:tcPr>
            <w:tcW w:w="3118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История одной дружбы»</w:t>
            </w:r>
          </w:p>
        </w:tc>
        <w:tc>
          <w:tcPr>
            <w:tcW w:w="851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9D4FD9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D4FD9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D4FD9" w:rsidRPr="00A42515" w:rsidRDefault="009D4FD9" w:rsidP="009D4FD9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</w:tcPr>
          <w:p w:rsidR="009D4FD9" w:rsidRPr="00A42515" w:rsidRDefault="009D4FD9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Трушникова</w:t>
            </w:r>
            <w:proofErr w:type="spellEnd"/>
            <w:r w:rsidRPr="00A42515">
              <w:rPr>
                <w:sz w:val="28"/>
                <w:szCs w:val="28"/>
              </w:rPr>
              <w:t xml:space="preserve"> Аня</w:t>
            </w:r>
          </w:p>
        </w:tc>
        <w:tc>
          <w:tcPr>
            <w:tcW w:w="3118" w:type="dxa"/>
          </w:tcPr>
          <w:p w:rsidR="009D4FD9" w:rsidRPr="00A42515" w:rsidRDefault="009D4FD9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</w:t>
            </w:r>
            <w:r w:rsidR="00391C18" w:rsidRPr="00A42515">
              <w:rPr>
                <w:sz w:val="28"/>
                <w:szCs w:val="28"/>
              </w:rPr>
              <w:t>П</w:t>
            </w:r>
            <w:r w:rsidRPr="00A42515">
              <w:rPr>
                <w:sz w:val="28"/>
                <w:szCs w:val="28"/>
              </w:rPr>
              <w:t>ро снежинку»</w:t>
            </w:r>
          </w:p>
        </w:tc>
        <w:tc>
          <w:tcPr>
            <w:tcW w:w="851" w:type="dxa"/>
          </w:tcPr>
          <w:p w:rsidR="009D4FD9" w:rsidRPr="00A42515" w:rsidRDefault="009D4FD9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9D4FD9" w:rsidRDefault="009D4FD9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D4FD9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D4FD9" w:rsidRPr="00A42515" w:rsidRDefault="009D4FD9" w:rsidP="009D4FD9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Бочарова</w:t>
            </w:r>
            <w:proofErr w:type="spellEnd"/>
            <w:r w:rsidRPr="00A42515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3118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Три котёнка»</w:t>
            </w:r>
          </w:p>
        </w:tc>
        <w:tc>
          <w:tcPr>
            <w:tcW w:w="851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9D4FD9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D4FD9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D4FD9" w:rsidRPr="00A42515" w:rsidRDefault="009D4FD9" w:rsidP="009D4FD9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</w:tcPr>
          <w:p w:rsidR="009D4FD9" w:rsidRPr="00A42515" w:rsidRDefault="009D4FD9" w:rsidP="0074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Исаева Мария</w:t>
            </w:r>
          </w:p>
        </w:tc>
        <w:tc>
          <w:tcPr>
            <w:tcW w:w="3118" w:type="dxa"/>
          </w:tcPr>
          <w:p w:rsidR="009D4FD9" w:rsidRPr="00A42515" w:rsidRDefault="009D4FD9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Рождественская благодать»</w:t>
            </w:r>
          </w:p>
        </w:tc>
        <w:tc>
          <w:tcPr>
            <w:tcW w:w="851" w:type="dxa"/>
          </w:tcPr>
          <w:p w:rsidR="009D4FD9" w:rsidRPr="00A42515" w:rsidRDefault="009D4FD9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9D4FD9" w:rsidRDefault="009D4FD9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D4FD9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D4FD9" w:rsidRPr="00A42515" w:rsidRDefault="009D4FD9" w:rsidP="009D4FD9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9D4FD9" w:rsidRPr="00A42515" w:rsidRDefault="007422AA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Степура Алёна</w:t>
            </w:r>
          </w:p>
        </w:tc>
        <w:tc>
          <w:tcPr>
            <w:tcW w:w="3118" w:type="dxa"/>
          </w:tcPr>
          <w:p w:rsidR="009D4FD9" w:rsidRPr="00A42515" w:rsidRDefault="007422AA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Дружба на века»</w:t>
            </w:r>
          </w:p>
        </w:tc>
        <w:tc>
          <w:tcPr>
            <w:tcW w:w="851" w:type="dxa"/>
          </w:tcPr>
          <w:p w:rsidR="009D4FD9" w:rsidRPr="00A42515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9D4FD9" w:rsidRDefault="009D4FD9" w:rsidP="009D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D4FD9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D4FD9" w:rsidRPr="00A42515" w:rsidRDefault="009D4FD9" w:rsidP="009D4FD9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</w:tcPr>
          <w:p w:rsidR="009D4FD9" w:rsidRPr="00A42515" w:rsidRDefault="007422AA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Парман</w:t>
            </w:r>
            <w:proofErr w:type="spellEnd"/>
            <w:r w:rsidRPr="00A42515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118" w:type="dxa"/>
          </w:tcPr>
          <w:p w:rsidR="009D4FD9" w:rsidRPr="00A42515" w:rsidRDefault="007422AA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Жили-были краски»</w:t>
            </w:r>
          </w:p>
        </w:tc>
        <w:tc>
          <w:tcPr>
            <w:tcW w:w="851" w:type="dxa"/>
          </w:tcPr>
          <w:p w:rsidR="009D4FD9" w:rsidRPr="00A42515" w:rsidRDefault="009D4FD9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9D4FD9" w:rsidRDefault="009D4FD9" w:rsidP="009D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A0521" w:rsidP="00EC2AE4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</w:rPr>
              <w:t>Исаева Мари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Две сестры и яблоко желаний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FF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FF1E2C">
              <w:rPr>
                <w:sz w:val="32"/>
                <w:szCs w:val="32"/>
              </w:rPr>
              <w:t>10-12 лет</w:t>
            </w: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Гуназе</w:t>
            </w:r>
            <w:proofErr w:type="spellEnd"/>
            <w:r w:rsidRPr="00A42515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Рождественская благодать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Иванова Злата</w:t>
            </w:r>
          </w:p>
        </w:tc>
        <w:tc>
          <w:tcPr>
            <w:tcW w:w="3118" w:type="dxa"/>
          </w:tcPr>
          <w:p w:rsidR="00EC2AE4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П</w:t>
            </w:r>
            <w:r w:rsidR="00EC2AE4" w:rsidRPr="00A42515">
              <w:rPr>
                <w:sz w:val="28"/>
                <w:szCs w:val="28"/>
              </w:rPr>
              <w:t>ро снежинку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Прозорова</w:t>
            </w:r>
            <w:proofErr w:type="spellEnd"/>
            <w:r w:rsidRPr="00A42515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Три котёнка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Мусиенко Софь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Мишка и его друзья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Чирков Григорий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Один день из жизни простого карандаша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EC2AE4" w:rsidRPr="007422AA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Шуцкая</w:t>
            </w:r>
            <w:proofErr w:type="spellEnd"/>
            <w:r w:rsidRPr="00A42515">
              <w:rPr>
                <w:sz w:val="28"/>
                <w:szCs w:val="28"/>
              </w:rPr>
              <w:t xml:space="preserve"> Маш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Жили-были краски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Петухова Софь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История одной дружбы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Корнейчук Алис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Две сестры и яблоко желаний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Кузнецова Полин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Встреча с домовёнком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Каменева Анастаси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Мечта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Кирюхина Алис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Нотки-художницы или как появилась радуга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Нюхтилина</w:t>
            </w:r>
            <w:proofErr w:type="spellEnd"/>
            <w:r w:rsidRPr="00A42515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Семь чудес Нового года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Зотикова</w:t>
            </w:r>
            <w:proofErr w:type="spellEnd"/>
            <w:r w:rsidRPr="00A42515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Семь чудес Нового года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FF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FF1E2C">
              <w:rPr>
                <w:sz w:val="32"/>
                <w:szCs w:val="32"/>
              </w:rPr>
              <w:lastRenderedPageBreak/>
              <w:t>13-14 лет</w:t>
            </w: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Кунижева</w:t>
            </w:r>
            <w:proofErr w:type="spellEnd"/>
            <w:r w:rsidRPr="00A42515">
              <w:rPr>
                <w:sz w:val="28"/>
                <w:szCs w:val="28"/>
              </w:rPr>
              <w:t xml:space="preserve"> </w:t>
            </w:r>
            <w:proofErr w:type="spellStart"/>
            <w:r w:rsidRPr="00A42515">
              <w:rPr>
                <w:sz w:val="28"/>
                <w:szCs w:val="28"/>
              </w:rPr>
              <w:t>Эльмисхан</w:t>
            </w:r>
            <w:proofErr w:type="spellEnd"/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Загадочное озеро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Красикова Наст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Мишка и его друзья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Хлюпова</w:t>
            </w:r>
            <w:proofErr w:type="spellEnd"/>
            <w:r w:rsidRPr="00A42515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Две сестры и яблоко желаний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Неумывакина Мари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Две сестры и яблоко желаний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Казакова Виолетт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Две сестры и яблоко желаний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Туркина Наст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Один день из жизни простого карандаша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FF1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:rsidR="00EC2AE4" w:rsidRPr="00A42515" w:rsidRDefault="00FF1E2C" w:rsidP="00EC2AE4">
            <w:pPr>
              <w:jc w:val="center"/>
              <w:rPr>
                <w:sz w:val="28"/>
                <w:szCs w:val="28"/>
              </w:rPr>
            </w:pPr>
            <w:r w:rsidRPr="00FF1E2C">
              <w:rPr>
                <w:sz w:val="32"/>
                <w:szCs w:val="32"/>
              </w:rPr>
              <w:t>15-17 лет</w:t>
            </w: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Оболонник</w:t>
            </w:r>
            <w:proofErr w:type="spellEnd"/>
            <w:r w:rsidRPr="00A42515">
              <w:rPr>
                <w:sz w:val="28"/>
                <w:szCs w:val="28"/>
              </w:rPr>
              <w:t xml:space="preserve"> Юл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Один день из жизни простого карандаша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Тришина Софь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Приключения лампочки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Герасимова Ксения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Золотая коса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Люберцева</w:t>
            </w:r>
            <w:proofErr w:type="spellEnd"/>
            <w:r w:rsidRPr="00A42515"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Мишка и его друзья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Валесян</w:t>
            </w:r>
            <w:proofErr w:type="spellEnd"/>
            <w:r w:rsidRPr="00A42515"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Рождественская благодать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C2AE4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2AE4" w:rsidRPr="00A42515" w:rsidRDefault="00EC2AE4" w:rsidP="00EC2AE4">
            <w:pPr>
              <w:jc w:val="center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Кудряшова Ольга</w:t>
            </w:r>
          </w:p>
        </w:tc>
        <w:tc>
          <w:tcPr>
            <w:tcW w:w="3118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Загадочное озеро»</w:t>
            </w:r>
          </w:p>
        </w:tc>
        <w:tc>
          <w:tcPr>
            <w:tcW w:w="851" w:type="dxa"/>
          </w:tcPr>
          <w:p w:rsidR="00EC2AE4" w:rsidRPr="00A42515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EC2AE4" w:rsidRDefault="00EC2AE4" w:rsidP="00EC2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91C18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Жарикова</w:t>
            </w:r>
            <w:proofErr w:type="spellEnd"/>
            <w:r w:rsidRPr="00A42515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118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 Встреча с домовёнком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91C18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A42515">
              <w:rPr>
                <w:sz w:val="28"/>
                <w:szCs w:val="28"/>
              </w:rPr>
              <w:t>Ивенкова</w:t>
            </w:r>
            <w:proofErr w:type="spellEnd"/>
            <w:r w:rsidRPr="00A42515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118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Две сестры и яблоко желаний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42515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Бахтиярова</w:t>
            </w:r>
            <w:proofErr w:type="spellEnd"/>
            <w:r w:rsidRPr="00A42515"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3118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Сказочная школа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91C18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Тарасенко Полина</w:t>
            </w:r>
          </w:p>
        </w:tc>
        <w:tc>
          <w:tcPr>
            <w:tcW w:w="3118" w:type="dxa"/>
          </w:tcPr>
          <w:p w:rsidR="00391C18" w:rsidRPr="00A42515" w:rsidRDefault="00A42515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Новые приключения Курочки рябы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42515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Сантурян</w:t>
            </w:r>
            <w:proofErr w:type="spellEnd"/>
            <w:r w:rsidRPr="00A42515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118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Жили-были краски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91C18" w:rsidTr="00FF1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</w:rPr>
            </w:pPr>
            <w:r w:rsidRPr="00FF1E2C">
              <w:rPr>
                <w:sz w:val="32"/>
                <w:szCs w:val="32"/>
              </w:rPr>
              <w:t>Дети и взрослые</w:t>
            </w:r>
          </w:p>
        </w:tc>
      </w:tr>
      <w:tr w:rsidR="00391C18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Соркин Миша</w:t>
            </w:r>
          </w:p>
        </w:tc>
        <w:tc>
          <w:tcPr>
            <w:tcW w:w="3118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Дружба на века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F1E2C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Табагари</w:t>
            </w:r>
            <w:proofErr w:type="spellEnd"/>
            <w:r w:rsidRPr="00A42515"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3118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Приключения лампочки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91C18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Табагари</w:t>
            </w:r>
            <w:proofErr w:type="spellEnd"/>
            <w:r w:rsidRPr="00A42515"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3118" w:type="dxa"/>
          </w:tcPr>
          <w:p w:rsidR="00391C18" w:rsidRPr="00A42515" w:rsidRDefault="00A42515" w:rsidP="00A42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П</w:t>
            </w:r>
            <w:r w:rsidR="00391C18" w:rsidRPr="00A42515">
              <w:rPr>
                <w:sz w:val="28"/>
                <w:szCs w:val="28"/>
              </w:rPr>
              <w:t>ро снежинку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91C18" w:rsidTr="00FF1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</w:rPr>
            </w:pPr>
            <w:r w:rsidRPr="00FF1E2C">
              <w:rPr>
                <w:sz w:val="32"/>
                <w:szCs w:val="32"/>
              </w:rPr>
              <w:t>Взрослые</w:t>
            </w:r>
          </w:p>
        </w:tc>
      </w:tr>
      <w:tr w:rsidR="00FF1E2C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515">
              <w:rPr>
                <w:sz w:val="28"/>
                <w:szCs w:val="28"/>
              </w:rPr>
              <w:t>Лубнина</w:t>
            </w:r>
            <w:proofErr w:type="spellEnd"/>
            <w:r w:rsidRPr="00A42515">
              <w:rPr>
                <w:sz w:val="28"/>
                <w:szCs w:val="28"/>
              </w:rPr>
              <w:t xml:space="preserve"> Наталия</w:t>
            </w:r>
          </w:p>
        </w:tc>
        <w:tc>
          <w:tcPr>
            <w:tcW w:w="3118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Рождественская благодать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F1E2C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Максимова Елена</w:t>
            </w:r>
          </w:p>
        </w:tc>
        <w:tc>
          <w:tcPr>
            <w:tcW w:w="3118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</w:t>
            </w:r>
            <w:proofErr w:type="spellStart"/>
            <w:r w:rsidRPr="00A42515">
              <w:rPr>
                <w:sz w:val="28"/>
                <w:szCs w:val="28"/>
              </w:rPr>
              <w:t>Снежкино</w:t>
            </w:r>
            <w:proofErr w:type="spellEnd"/>
            <w:r w:rsidRPr="00A42515">
              <w:rPr>
                <w:sz w:val="28"/>
                <w:szCs w:val="28"/>
              </w:rPr>
              <w:t xml:space="preserve"> счастье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F1E2C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1C18" w:rsidRPr="00A42515" w:rsidRDefault="00391C18" w:rsidP="00391C18">
            <w:pPr>
              <w:jc w:val="center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Богданова Маргарита</w:t>
            </w:r>
          </w:p>
        </w:tc>
        <w:tc>
          <w:tcPr>
            <w:tcW w:w="3118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515">
              <w:rPr>
                <w:sz w:val="28"/>
                <w:szCs w:val="28"/>
              </w:rPr>
              <w:t>«Алфавитный переполох»</w:t>
            </w:r>
          </w:p>
        </w:tc>
        <w:tc>
          <w:tcPr>
            <w:tcW w:w="851" w:type="dxa"/>
          </w:tcPr>
          <w:p w:rsidR="00391C18" w:rsidRPr="00A42515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4251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391C18" w:rsidRDefault="00391C18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E6DCB" w:rsidTr="00C35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5"/>
          </w:tcPr>
          <w:p w:rsidR="00FE6DCB" w:rsidRDefault="00FE6DCB" w:rsidP="00391C18">
            <w:pPr>
              <w:jc w:val="center"/>
              <w:rPr>
                <w:sz w:val="32"/>
                <w:szCs w:val="32"/>
              </w:rPr>
            </w:pPr>
            <w:r w:rsidRPr="00FE6DCB">
              <w:rPr>
                <w:sz w:val="32"/>
                <w:szCs w:val="32"/>
              </w:rPr>
              <w:t>Приз Жюри</w:t>
            </w:r>
          </w:p>
        </w:tc>
      </w:tr>
      <w:tr w:rsidR="00FE6DCB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E6DCB" w:rsidRPr="00FE6DCB" w:rsidRDefault="00FE6DCB" w:rsidP="00391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FE6DCB" w:rsidRPr="00FE6DCB" w:rsidRDefault="00FE6DCB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FE6DCB">
              <w:rPr>
                <w:sz w:val="28"/>
                <w:szCs w:val="28"/>
              </w:rPr>
              <w:t>Железнов Владимир</w:t>
            </w:r>
          </w:p>
        </w:tc>
        <w:tc>
          <w:tcPr>
            <w:tcW w:w="3118" w:type="dxa"/>
          </w:tcPr>
          <w:p w:rsidR="00FE6DCB" w:rsidRPr="00A42515" w:rsidRDefault="00FE6DCB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котёнка»</w:t>
            </w:r>
          </w:p>
        </w:tc>
        <w:tc>
          <w:tcPr>
            <w:tcW w:w="851" w:type="dxa"/>
          </w:tcPr>
          <w:p w:rsidR="00FE6DCB" w:rsidRPr="00A42515" w:rsidRDefault="00FE6DCB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FE6DCB" w:rsidRDefault="00FE6DCB" w:rsidP="0039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B5E1D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B5E1D" w:rsidRPr="00FE6DCB" w:rsidRDefault="004B5E1D" w:rsidP="004B5E1D">
            <w:pPr>
              <w:jc w:val="center"/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4B5E1D" w:rsidRPr="00A42515" w:rsidRDefault="004B5E1D" w:rsidP="004B5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6DCB">
              <w:rPr>
                <w:sz w:val="28"/>
                <w:szCs w:val="28"/>
              </w:rPr>
              <w:t>Гузенко Евгений</w:t>
            </w:r>
          </w:p>
        </w:tc>
        <w:tc>
          <w:tcPr>
            <w:tcW w:w="3118" w:type="dxa"/>
          </w:tcPr>
          <w:p w:rsidR="004B5E1D" w:rsidRPr="00A42515" w:rsidRDefault="004B5E1D" w:rsidP="004B5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котёнка»</w:t>
            </w:r>
          </w:p>
        </w:tc>
        <w:tc>
          <w:tcPr>
            <w:tcW w:w="851" w:type="dxa"/>
          </w:tcPr>
          <w:p w:rsidR="004B5E1D" w:rsidRPr="00A42515" w:rsidRDefault="004B5E1D" w:rsidP="004B5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5E1D" w:rsidRDefault="004B5E1D" w:rsidP="004B5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bookmarkEnd w:id="0"/>
      <w:tr w:rsidR="004B5E1D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B5E1D" w:rsidRPr="00FE6DCB" w:rsidRDefault="004B5E1D" w:rsidP="004B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4B5E1D" w:rsidRPr="00A42515" w:rsidRDefault="004B5E1D" w:rsidP="004B5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6DCB">
              <w:rPr>
                <w:sz w:val="28"/>
                <w:szCs w:val="28"/>
              </w:rPr>
              <w:t>Казакова Ангелина</w:t>
            </w:r>
          </w:p>
        </w:tc>
        <w:tc>
          <w:tcPr>
            <w:tcW w:w="3118" w:type="dxa"/>
          </w:tcPr>
          <w:p w:rsidR="004B5E1D" w:rsidRPr="00A42515" w:rsidRDefault="004B5E1D" w:rsidP="004B5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ючения лампочки»</w:t>
            </w:r>
          </w:p>
        </w:tc>
        <w:tc>
          <w:tcPr>
            <w:tcW w:w="851" w:type="dxa"/>
          </w:tcPr>
          <w:p w:rsidR="004B5E1D" w:rsidRPr="00A42515" w:rsidRDefault="004B5E1D" w:rsidP="004B5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B5E1D" w:rsidRDefault="004B5E1D" w:rsidP="004B5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B5E1D" w:rsidTr="00616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B5E1D" w:rsidRPr="004B5E1D" w:rsidRDefault="004B5E1D" w:rsidP="004B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4B5E1D" w:rsidRPr="00A42515" w:rsidRDefault="004B5E1D" w:rsidP="004B5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5E1D">
              <w:rPr>
                <w:sz w:val="28"/>
                <w:szCs w:val="28"/>
              </w:rPr>
              <w:t>Чупров Илья</w:t>
            </w:r>
          </w:p>
        </w:tc>
        <w:tc>
          <w:tcPr>
            <w:tcW w:w="3118" w:type="dxa"/>
          </w:tcPr>
          <w:p w:rsidR="004B5E1D" w:rsidRPr="00A42515" w:rsidRDefault="004B5E1D" w:rsidP="004B5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5E1D">
              <w:rPr>
                <w:sz w:val="28"/>
                <w:szCs w:val="28"/>
              </w:rPr>
              <w:t>Новые приключения зайца длинные уши</w:t>
            </w:r>
            <w:r>
              <w:rPr>
                <w:sz w:val="28"/>
                <w:szCs w:val="28"/>
              </w:rPr>
              <w:t xml:space="preserve">, </w:t>
            </w:r>
            <w:r w:rsidRPr="004B5E1D">
              <w:rPr>
                <w:sz w:val="28"/>
                <w:szCs w:val="28"/>
              </w:rPr>
              <w:t>косые глаза,</w:t>
            </w:r>
            <w:r>
              <w:rPr>
                <w:sz w:val="28"/>
                <w:szCs w:val="28"/>
              </w:rPr>
              <w:t xml:space="preserve"> </w:t>
            </w:r>
            <w:r w:rsidRPr="004B5E1D">
              <w:rPr>
                <w:sz w:val="28"/>
                <w:szCs w:val="28"/>
              </w:rPr>
              <w:t>короткий хвост или Как заяц снег иск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4B5E1D" w:rsidRPr="004B5E1D" w:rsidRDefault="004B5E1D" w:rsidP="004B5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B5E1D" w:rsidRDefault="004B5E1D" w:rsidP="004B5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B5E1D" w:rsidTr="0061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B5E1D" w:rsidRPr="004B5E1D" w:rsidRDefault="004B5E1D" w:rsidP="004B5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B5E1D" w:rsidRPr="00A42515" w:rsidRDefault="004B5E1D" w:rsidP="004B5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B5E1D" w:rsidRPr="00A42515" w:rsidRDefault="004B5E1D" w:rsidP="004B5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B5E1D" w:rsidRPr="004B5E1D" w:rsidRDefault="004B5E1D" w:rsidP="004B5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B5E1D" w:rsidRDefault="004B5E1D" w:rsidP="004B5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A42515" w:rsidRDefault="00A42515" w:rsidP="00A74EF5">
      <w:pPr>
        <w:jc w:val="center"/>
        <w:rPr>
          <w:sz w:val="32"/>
          <w:szCs w:val="32"/>
        </w:rPr>
      </w:pPr>
    </w:p>
    <w:p w:rsidR="00A74EF5" w:rsidRPr="00A74EF5" w:rsidRDefault="008F4EB8" w:rsidP="00A74EF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="00A4586D">
        <w:rPr>
          <w:sz w:val="32"/>
          <w:szCs w:val="32"/>
        </w:rPr>
        <w:t xml:space="preserve"> </w:t>
      </w:r>
      <w:proofErr w:type="gramStart"/>
      <w:r w:rsidR="00A4586D">
        <w:rPr>
          <w:sz w:val="32"/>
          <w:szCs w:val="32"/>
        </w:rPr>
        <w:t>жюри</w:t>
      </w:r>
      <w:r w:rsidR="00A42515">
        <w:rPr>
          <w:sz w:val="32"/>
          <w:szCs w:val="32"/>
        </w:rPr>
        <w:t xml:space="preserve"> :</w:t>
      </w:r>
      <w:proofErr w:type="gramEnd"/>
      <w:r w:rsidR="00A42515">
        <w:rPr>
          <w:sz w:val="32"/>
          <w:szCs w:val="32"/>
        </w:rPr>
        <w:t xml:space="preserve">      </w:t>
      </w:r>
      <w:proofErr w:type="spellStart"/>
      <w:r w:rsidR="00A42515" w:rsidRPr="00A42515">
        <w:rPr>
          <w:sz w:val="32"/>
          <w:szCs w:val="32"/>
        </w:rPr>
        <w:t>Мумолина</w:t>
      </w:r>
      <w:proofErr w:type="spellEnd"/>
      <w:r w:rsidR="00A42515" w:rsidRPr="00A42515">
        <w:rPr>
          <w:sz w:val="32"/>
          <w:szCs w:val="32"/>
        </w:rPr>
        <w:t xml:space="preserve"> О</w:t>
      </w:r>
      <w:r w:rsidR="00A42515">
        <w:rPr>
          <w:sz w:val="32"/>
          <w:szCs w:val="32"/>
        </w:rPr>
        <w:t>.</w:t>
      </w:r>
      <w:r w:rsidR="00A42515" w:rsidRPr="00A42515">
        <w:rPr>
          <w:sz w:val="32"/>
          <w:szCs w:val="32"/>
        </w:rPr>
        <w:t xml:space="preserve"> Г</w:t>
      </w:r>
      <w:r w:rsidR="00A42515">
        <w:rPr>
          <w:sz w:val="32"/>
          <w:szCs w:val="32"/>
        </w:rPr>
        <w:t>.</w:t>
      </w:r>
    </w:p>
    <w:sectPr w:rsidR="00A74EF5" w:rsidRPr="00A74EF5" w:rsidSect="00FF1E2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DE"/>
    <w:rsid w:val="000F6874"/>
    <w:rsid w:val="00391C18"/>
    <w:rsid w:val="004B5E1D"/>
    <w:rsid w:val="005B2A3F"/>
    <w:rsid w:val="005B74A9"/>
    <w:rsid w:val="005E73E6"/>
    <w:rsid w:val="00616CCB"/>
    <w:rsid w:val="007422AA"/>
    <w:rsid w:val="008F4EB8"/>
    <w:rsid w:val="009901DE"/>
    <w:rsid w:val="009D4FD9"/>
    <w:rsid w:val="00A42515"/>
    <w:rsid w:val="00A4586D"/>
    <w:rsid w:val="00A74EF5"/>
    <w:rsid w:val="00AD3B7A"/>
    <w:rsid w:val="00B2592A"/>
    <w:rsid w:val="00B742ED"/>
    <w:rsid w:val="00C776DB"/>
    <w:rsid w:val="00DF4C20"/>
    <w:rsid w:val="00E776A3"/>
    <w:rsid w:val="00E855DB"/>
    <w:rsid w:val="00EA0521"/>
    <w:rsid w:val="00EC2AE4"/>
    <w:rsid w:val="00FB2595"/>
    <w:rsid w:val="00FE6DCB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FE8B"/>
  <w15:chartTrackingRefBased/>
  <w15:docId w15:val="{1033AE1C-24FD-40BD-AB2A-E690C9F9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74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B35C-AF7F-48B6-A7F5-8A93CF2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1-25T14:02:00Z</dcterms:created>
  <dcterms:modified xsi:type="dcterms:W3CDTF">2020-03-12T02:22:00Z</dcterms:modified>
</cp:coreProperties>
</file>